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40" w:rsidRDefault="00426E40" w:rsidP="00890218">
      <w:pPr>
        <w:spacing w:line="276" w:lineRule="auto"/>
        <w:jc w:val="center"/>
        <w:rPr>
          <w:sz w:val="24"/>
        </w:rPr>
      </w:pPr>
    </w:p>
    <w:p w:rsidR="00426E40" w:rsidRDefault="00426E40" w:rsidP="00890218">
      <w:pPr>
        <w:spacing w:line="276" w:lineRule="auto"/>
        <w:jc w:val="center"/>
        <w:rPr>
          <w:sz w:val="24"/>
        </w:rPr>
      </w:pPr>
    </w:p>
    <w:p w:rsidR="00890218" w:rsidRPr="00957C35" w:rsidRDefault="00890218" w:rsidP="00890218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:rsidR="00890218" w:rsidRPr="00957C35" w:rsidRDefault="00950C76" w:rsidP="00890218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14" w:rsidRDefault="005F3514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18093F" w:rsidP="000E21D4">
      <w:pPr>
        <w:pStyle w:val="1"/>
        <w:rPr>
          <w:sz w:val="24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5F3514" w:rsidTr="004809F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4809F0">
            <w:pPr>
              <w:jc w:val="both"/>
              <w:rPr>
                <w:sz w:val="4"/>
              </w:rPr>
            </w:pPr>
            <w:r>
              <w:rPr>
                <w:sz w:val="4"/>
              </w:rPr>
              <w:t xml:space="preserve"> </w:t>
            </w:r>
          </w:p>
        </w:tc>
        <w:tc>
          <w:tcPr>
            <w:tcW w:w="4595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 w:rsidTr="004809F0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5F3514" w:rsidRDefault="005F3514">
      <w:pPr>
        <w:jc w:val="both"/>
        <w:rPr>
          <w:sz w:val="10"/>
        </w:rPr>
      </w:pPr>
    </w:p>
    <w:p w:rsidR="00656A69" w:rsidRPr="00C432D7" w:rsidRDefault="00C231E3" w:rsidP="00656A69">
      <w:pPr>
        <w:jc w:val="both"/>
        <w:rPr>
          <w:sz w:val="24"/>
        </w:rPr>
      </w:pPr>
      <w:r>
        <w:rPr>
          <w:sz w:val="24"/>
        </w:rPr>
        <w:t>12</w:t>
      </w:r>
      <w:r w:rsidR="00C432D7">
        <w:rPr>
          <w:sz w:val="24"/>
        </w:rPr>
        <w:t>.0</w:t>
      </w:r>
      <w:r>
        <w:rPr>
          <w:sz w:val="24"/>
        </w:rPr>
        <w:t>2</w:t>
      </w:r>
      <w:r w:rsidR="00C432D7">
        <w:rPr>
          <w:sz w:val="24"/>
        </w:rPr>
        <w:t>.202</w:t>
      </w:r>
      <w:r>
        <w:rPr>
          <w:sz w:val="24"/>
        </w:rPr>
        <w:t>1</w:t>
      </w:r>
      <w:bookmarkStart w:id="0" w:name="_GoBack"/>
      <w:bookmarkEnd w:id="0"/>
      <w:r w:rsidR="00C432D7">
        <w:rPr>
          <w:sz w:val="24"/>
        </w:rPr>
        <w:t>г.</w:t>
      </w:r>
      <w:r w:rsidR="005F3514">
        <w:rPr>
          <w:sz w:val="24"/>
        </w:rPr>
        <w:tab/>
      </w:r>
      <w:r w:rsidR="005F3514">
        <w:rPr>
          <w:sz w:val="24"/>
        </w:rPr>
        <w:tab/>
      </w:r>
      <w:r w:rsidR="002439CD">
        <w:rPr>
          <w:sz w:val="24"/>
        </w:rPr>
        <w:t xml:space="preserve">   </w:t>
      </w:r>
      <w:r w:rsidR="00C432D7">
        <w:rPr>
          <w:sz w:val="24"/>
        </w:rPr>
        <w:t xml:space="preserve">   </w:t>
      </w:r>
      <w:r w:rsidR="002439CD">
        <w:rPr>
          <w:sz w:val="24"/>
        </w:rPr>
        <w:t xml:space="preserve">  </w:t>
      </w:r>
      <w:r w:rsidR="00CC1BA9">
        <w:rPr>
          <w:sz w:val="24"/>
        </w:rPr>
        <w:t xml:space="preserve">     </w:t>
      </w:r>
      <w:r w:rsidR="00426E40">
        <w:rPr>
          <w:sz w:val="24"/>
        </w:rPr>
        <w:t xml:space="preserve"> </w:t>
      </w:r>
      <w:r w:rsidR="002439CD">
        <w:rPr>
          <w:sz w:val="24"/>
        </w:rPr>
        <w:t xml:space="preserve"> </w:t>
      </w:r>
      <w:r w:rsidR="00E758D7">
        <w:rPr>
          <w:sz w:val="24"/>
        </w:rPr>
        <w:t xml:space="preserve">  </w:t>
      </w:r>
      <w:r w:rsidR="002439CD">
        <w:rPr>
          <w:sz w:val="24"/>
        </w:rPr>
        <w:t xml:space="preserve">  </w:t>
      </w:r>
      <w:r w:rsidR="005F3514">
        <w:t>г.</w:t>
      </w:r>
      <w:r w:rsidR="0086297D">
        <w:t xml:space="preserve"> </w:t>
      </w:r>
      <w:r w:rsidR="005F3514">
        <w:t>Дивногорск</w:t>
      </w:r>
      <w:r w:rsidR="005F3514">
        <w:tab/>
      </w:r>
      <w:r w:rsidR="0086297D">
        <w:rPr>
          <w:sz w:val="24"/>
        </w:rPr>
        <w:tab/>
      </w:r>
      <w:r w:rsidR="00CC1BA9">
        <w:rPr>
          <w:sz w:val="24"/>
        </w:rPr>
        <w:t xml:space="preserve">        </w:t>
      </w:r>
      <w:r w:rsidR="000052CE">
        <w:rPr>
          <w:sz w:val="24"/>
        </w:rPr>
        <w:tab/>
      </w:r>
      <w:r w:rsidR="00E758D7">
        <w:rPr>
          <w:sz w:val="24"/>
        </w:rPr>
        <w:t xml:space="preserve">  </w:t>
      </w:r>
      <w:r w:rsidR="00426E40">
        <w:rPr>
          <w:sz w:val="24"/>
        </w:rPr>
        <w:t xml:space="preserve">      </w:t>
      </w:r>
      <w:r w:rsidR="00E758D7">
        <w:rPr>
          <w:sz w:val="24"/>
        </w:rPr>
        <w:t xml:space="preserve">        </w:t>
      </w:r>
      <w:r w:rsidR="00C432D7" w:rsidRPr="00C231E3">
        <w:rPr>
          <w:sz w:val="24"/>
        </w:rPr>
        <w:t xml:space="preserve">          </w:t>
      </w:r>
      <w:r w:rsidR="00E758D7">
        <w:rPr>
          <w:sz w:val="24"/>
        </w:rPr>
        <w:t xml:space="preserve">  </w:t>
      </w:r>
      <w:r w:rsidR="00CC1BA9">
        <w:rPr>
          <w:sz w:val="24"/>
        </w:rPr>
        <w:t xml:space="preserve">   </w:t>
      </w:r>
      <w:r w:rsidR="00C432D7">
        <w:rPr>
          <w:sz w:val="24"/>
        </w:rPr>
        <w:t xml:space="preserve">       </w:t>
      </w:r>
      <w:r w:rsidR="00CC1BA9">
        <w:rPr>
          <w:sz w:val="24"/>
        </w:rPr>
        <w:t xml:space="preserve"> </w:t>
      </w:r>
      <w:r w:rsidR="00996A88">
        <w:rPr>
          <w:sz w:val="24"/>
        </w:rPr>
        <w:t>№</w:t>
      </w:r>
      <w:r w:rsidR="00C432D7" w:rsidRPr="00C231E3">
        <w:rPr>
          <w:sz w:val="24"/>
        </w:rPr>
        <w:t xml:space="preserve"> </w:t>
      </w:r>
      <w:r>
        <w:rPr>
          <w:sz w:val="24"/>
        </w:rPr>
        <w:t>37</w:t>
      </w:r>
      <w:r w:rsidR="00C432D7">
        <w:rPr>
          <w:sz w:val="24"/>
        </w:rPr>
        <w:t>п</w:t>
      </w:r>
    </w:p>
    <w:p w:rsidR="00B66992" w:rsidRDefault="00B66992" w:rsidP="00B66992">
      <w:pPr>
        <w:ind w:right="-142"/>
        <w:jc w:val="both"/>
      </w:pPr>
    </w:p>
    <w:p w:rsidR="0076073F" w:rsidRPr="00141390" w:rsidRDefault="00B66992" w:rsidP="00000A38">
      <w:pPr>
        <w:ind w:right="-142"/>
        <w:jc w:val="both"/>
      </w:pPr>
      <w:r>
        <w:t>О внесении изменений в постановление администрации города</w:t>
      </w:r>
      <w:r w:rsidR="00000A38">
        <w:t xml:space="preserve"> </w:t>
      </w:r>
      <w:r w:rsidR="0076073F">
        <w:t>от 13.07.2017 №136</w:t>
      </w:r>
      <w:r>
        <w:t>п «</w:t>
      </w:r>
      <w:r w:rsidR="0076073F" w:rsidRPr="00141390">
        <w:t>Об утверждении административного</w:t>
      </w:r>
      <w:r w:rsidR="00000A38">
        <w:t xml:space="preserve"> </w:t>
      </w:r>
      <w:r w:rsidR="0076073F" w:rsidRPr="00141390">
        <w:t>регламента по предоставлению муниципальной услуги</w:t>
      </w:r>
      <w:r w:rsidR="00000A38">
        <w:t xml:space="preserve"> </w:t>
      </w:r>
      <w:r w:rsidR="0076073F" w:rsidRPr="00141390">
        <w:t>«</w:t>
      </w:r>
      <w:r w:rsidR="0076073F">
        <w:t>Предоставление юридическим и физическим лицам</w:t>
      </w:r>
      <w:r w:rsidR="00000A38">
        <w:t xml:space="preserve"> </w:t>
      </w:r>
      <w:r w:rsidR="0076073F">
        <w:t>в аренду земельных участков из земель, государственная</w:t>
      </w:r>
      <w:r w:rsidR="00000A38">
        <w:t xml:space="preserve"> </w:t>
      </w:r>
      <w:r w:rsidR="0076073F">
        <w:t>собственность на которые не разграничена,</w:t>
      </w:r>
      <w:r w:rsidR="00000A38">
        <w:t xml:space="preserve"> </w:t>
      </w:r>
      <w:r w:rsidR="0076073F">
        <w:t>и земель, находящихся в муниципальной собственности</w:t>
      </w:r>
      <w:r w:rsidR="0076073F" w:rsidRPr="00141390">
        <w:t>»</w:t>
      </w:r>
    </w:p>
    <w:p w:rsidR="005F04A9" w:rsidRDefault="005F04A9" w:rsidP="0076073F">
      <w:pPr>
        <w:ind w:right="-142"/>
        <w:jc w:val="both"/>
        <w:rPr>
          <w:sz w:val="28"/>
          <w:szCs w:val="28"/>
        </w:rPr>
      </w:pPr>
    </w:p>
    <w:p w:rsidR="00125762" w:rsidRPr="003321E1" w:rsidRDefault="003321E1" w:rsidP="00125762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00A38">
        <w:rPr>
          <w:sz w:val="26"/>
          <w:szCs w:val="26"/>
        </w:rPr>
        <w:t xml:space="preserve">  </w:t>
      </w:r>
      <w:r w:rsidRPr="003321E1">
        <w:rPr>
          <w:sz w:val="26"/>
          <w:szCs w:val="26"/>
        </w:rPr>
        <w:t xml:space="preserve">На основании </w:t>
      </w:r>
      <w:r w:rsidR="00E90258">
        <w:rPr>
          <w:sz w:val="26"/>
          <w:szCs w:val="26"/>
        </w:rPr>
        <w:t>постановления</w:t>
      </w:r>
      <w:r w:rsidR="0076073F" w:rsidRPr="003321E1">
        <w:rPr>
          <w:sz w:val="26"/>
          <w:szCs w:val="26"/>
        </w:rPr>
        <w:t xml:space="preserve"> администрации города Дивногорска от 22.06.2020 № 86п «О внесении изменений в постановление администрации №</w:t>
      </w:r>
      <w:r w:rsidRPr="003321E1">
        <w:rPr>
          <w:sz w:val="26"/>
          <w:szCs w:val="26"/>
        </w:rPr>
        <w:t xml:space="preserve"> </w:t>
      </w:r>
      <w:r w:rsidR="0076073F" w:rsidRPr="003321E1">
        <w:rPr>
          <w:sz w:val="26"/>
          <w:szCs w:val="26"/>
        </w:rPr>
        <w:t>679п от 27.05.2010 «Об утверждении Правил внутреннего трудового распорядка»</w:t>
      </w:r>
      <w:r w:rsidRPr="003321E1">
        <w:rPr>
          <w:sz w:val="26"/>
          <w:szCs w:val="26"/>
        </w:rPr>
        <w:t xml:space="preserve">, </w:t>
      </w:r>
      <w:r w:rsidR="00000A38">
        <w:rPr>
          <w:sz w:val="26"/>
          <w:szCs w:val="26"/>
        </w:rPr>
        <w:t>руководствуясь статьей 43 Устава города</w:t>
      </w:r>
    </w:p>
    <w:p w:rsidR="004809F0" w:rsidRDefault="004809F0" w:rsidP="00125762">
      <w:pPr>
        <w:tabs>
          <w:tab w:val="left" w:pos="1134"/>
        </w:tabs>
        <w:jc w:val="both"/>
        <w:rPr>
          <w:sz w:val="26"/>
          <w:szCs w:val="26"/>
        </w:rPr>
      </w:pPr>
    </w:p>
    <w:p w:rsidR="00000A38" w:rsidRPr="003321E1" w:rsidRDefault="00000A38" w:rsidP="00125762">
      <w:pPr>
        <w:tabs>
          <w:tab w:val="left" w:pos="1134"/>
        </w:tabs>
        <w:jc w:val="both"/>
        <w:rPr>
          <w:sz w:val="26"/>
          <w:szCs w:val="26"/>
        </w:rPr>
      </w:pPr>
    </w:p>
    <w:p w:rsidR="006F3483" w:rsidRPr="003321E1" w:rsidRDefault="006F3483" w:rsidP="00125762">
      <w:pPr>
        <w:tabs>
          <w:tab w:val="left" w:pos="1134"/>
        </w:tabs>
        <w:jc w:val="both"/>
        <w:rPr>
          <w:b/>
          <w:sz w:val="26"/>
          <w:szCs w:val="26"/>
        </w:rPr>
      </w:pPr>
      <w:r w:rsidRPr="003321E1">
        <w:rPr>
          <w:b/>
          <w:sz w:val="26"/>
          <w:szCs w:val="26"/>
        </w:rPr>
        <w:t>ПОСТАНОВЛЯЮ:</w:t>
      </w:r>
    </w:p>
    <w:p w:rsidR="00CC1BA9" w:rsidRPr="00E90258" w:rsidRDefault="00CC1BA9" w:rsidP="0076073F">
      <w:pPr>
        <w:widowControl w:val="0"/>
        <w:numPr>
          <w:ilvl w:val="0"/>
          <w:numId w:val="41"/>
        </w:numPr>
        <w:ind w:left="0" w:firstLine="480"/>
        <w:jc w:val="both"/>
        <w:rPr>
          <w:sz w:val="26"/>
          <w:szCs w:val="26"/>
        </w:rPr>
      </w:pPr>
      <w:r w:rsidRPr="003321E1">
        <w:rPr>
          <w:sz w:val="26"/>
          <w:szCs w:val="26"/>
        </w:rPr>
        <w:t xml:space="preserve">Внести в постановление администрации города от </w:t>
      </w:r>
      <w:r w:rsidR="00125762" w:rsidRPr="003321E1">
        <w:rPr>
          <w:sz w:val="26"/>
          <w:szCs w:val="26"/>
        </w:rPr>
        <w:t>13</w:t>
      </w:r>
      <w:r w:rsidRPr="003321E1">
        <w:rPr>
          <w:sz w:val="26"/>
          <w:szCs w:val="26"/>
        </w:rPr>
        <w:t>.0</w:t>
      </w:r>
      <w:r w:rsidR="00125762" w:rsidRPr="003321E1">
        <w:rPr>
          <w:sz w:val="26"/>
          <w:szCs w:val="26"/>
        </w:rPr>
        <w:t>7</w:t>
      </w:r>
      <w:r w:rsidRPr="003321E1">
        <w:rPr>
          <w:sz w:val="26"/>
          <w:szCs w:val="26"/>
        </w:rPr>
        <w:t>.201</w:t>
      </w:r>
      <w:r w:rsidR="00125762" w:rsidRPr="003321E1">
        <w:rPr>
          <w:sz w:val="26"/>
          <w:szCs w:val="26"/>
        </w:rPr>
        <w:t>7</w:t>
      </w:r>
      <w:r w:rsidRPr="003321E1">
        <w:rPr>
          <w:sz w:val="26"/>
          <w:szCs w:val="26"/>
        </w:rPr>
        <w:t xml:space="preserve"> №</w:t>
      </w:r>
      <w:r w:rsidR="003321E1" w:rsidRPr="003321E1">
        <w:rPr>
          <w:sz w:val="26"/>
          <w:szCs w:val="26"/>
        </w:rPr>
        <w:t xml:space="preserve"> </w:t>
      </w:r>
      <w:r w:rsidRPr="003321E1">
        <w:rPr>
          <w:sz w:val="26"/>
          <w:szCs w:val="26"/>
        </w:rPr>
        <w:t>1</w:t>
      </w:r>
      <w:r w:rsidR="0076073F" w:rsidRPr="003321E1">
        <w:rPr>
          <w:sz w:val="26"/>
          <w:szCs w:val="26"/>
        </w:rPr>
        <w:t>36</w:t>
      </w:r>
      <w:r w:rsidRPr="003321E1">
        <w:rPr>
          <w:sz w:val="26"/>
          <w:szCs w:val="26"/>
        </w:rPr>
        <w:t xml:space="preserve">п </w:t>
      </w:r>
      <w:r w:rsidR="0076073F" w:rsidRPr="003321E1">
        <w:rPr>
          <w:sz w:val="26"/>
          <w:szCs w:val="26"/>
        </w:rPr>
        <w:t>«Об утверждении административного регламента по предоставлению муниципальной услуги «Предоставление юридическим и физическим лицам</w:t>
      </w:r>
      <w:r w:rsidR="00E90258">
        <w:rPr>
          <w:sz w:val="26"/>
          <w:szCs w:val="26"/>
        </w:rPr>
        <w:t xml:space="preserve"> </w:t>
      </w:r>
      <w:r w:rsidR="0076073F" w:rsidRPr="00E90258">
        <w:rPr>
          <w:sz w:val="26"/>
          <w:szCs w:val="26"/>
        </w:rPr>
        <w:t>в аренду земельных участков из земель, государственная собственность на которые не разграничена, и земель, находящихся в муниципальной собственности»</w:t>
      </w:r>
      <w:r w:rsidR="00125762" w:rsidRPr="00E90258">
        <w:rPr>
          <w:sz w:val="26"/>
          <w:szCs w:val="26"/>
        </w:rPr>
        <w:t xml:space="preserve"> </w:t>
      </w:r>
      <w:r w:rsidRPr="00E90258">
        <w:rPr>
          <w:sz w:val="26"/>
          <w:szCs w:val="26"/>
        </w:rPr>
        <w:t>(далее Постановление) изменения следующего содержания:</w:t>
      </w:r>
    </w:p>
    <w:p w:rsidR="0076073F" w:rsidRPr="003321E1" w:rsidRDefault="0038484E" w:rsidP="003321E1">
      <w:pPr>
        <w:pStyle w:val="af"/>
        <w:widowControl w:val="0"/>
        <w:numPr>
          <w:ilvl w:val="1"/>
          <w:numId w:val="4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1E1">
        <w:rPr>
          <w:rFonts w:ascii="Times New Roman" w:hAnsi="Times New Roman"/>
          <w:sz w:val="26"/>
          <w:szCs w:val="26"/>
        </w:rPr>
        <w:t xml:space="preserve">Пункт </w:t>
      </w:r>
      <w:r w:rsidR="0076073F" w:rsidRPr="003321E1">
        <w:rPr>
          <w:rFonts w:ascii="Times New Roman" w:hAnsi="Times New Roman"/>
          <w:sz w:val="26"/>
          <w:szCs w:val="26"/>
        </w:rPr>
        <w:t>1.3.2</w:t>
      </w:r>
      <w:r w:rsidRPr="003321E1">
        <w:rPr>
          <w:rFonts w:ascii="Times New Roman" w:hAnsi="Times New Roman"/>
          <w:sz w:val="26"/>
          <w:szCs w:val="26"/>
        </w:rPr>
        <w:t>.</w:t>
      </w:r>
      <w:r w:rsidR="00F54371">
        <w:rPr>
          <w:rFonts w:ascii="Times New Roman" w:hAnsi="Times New Roman"/>
          <w:sz w:val="26"/>
          <w:szCs w:val="26"/>
        </w:rPr>
        <w:t xml:space="preserve"> приложения к Постановлению, </w:t>
      </w:r>
      <w:r w:rsidRPr="003321E1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76073F" w:rsidRPr="003321E1" w:rsidRDefault="003321E1" w:rsidP="003321E1">
      <w:pPr>
        <w:pStyle w:val="af"/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321E1">
        <w:rPr>
          <w:rFonts w:ascii="Times New Roman" w:hAnsi="Times New Roman"/>
          <w:sz w:val="26"/>
          <w:szCs w:val="26"/>
        </w:rPr>
        <w:t xml:space="preserve">Абзац 3 </w:t>
      </w:r>
      <w:r w:rsidR="00426E40">
        <w:rPr>
          <w:rFonts w:ascii="Times New Roman" w:hAnsi="Times New Roman"/>
          <w:sz w:val="26"/>
          <w:szCs w:val="26"/>
        </w:rPr>
        <w:t>–</w:t>
      </w:r>
      <w:r w:rsidRPr="003321E1">
        <w:rPr>
          <w:rFonts w:ascii="Times New Roman" w:hAnsi="Times New Roman"/>
          <w:sz w:val="26"/>
          <w:szCs w:val="26"/>
        </w:rPr>
        <w:t xml:space="preserve"> </w:t>
      </w:r>
      <w:r w:rsidR="00426E40">
        <w:rPr>
          <w:rFonts w:ascii="Times New Roman" w:hAnsi="Times New Roman"/>
          <w:sz w:val="26"/>
          <w:szCs w:val="26"/>
        </w:rPr>
        <w:t>«</w:t>
      </w:r>
      <w:r w:rsidR="0076073F" w:rsidRPr="003321E1">
        <w:rPr>
          <w:rFonts w:ascii="Times New Roman" w:hAnsi="Times New Roman"/>
          <w:sz w:val="26"/>
          <w:szCs w:val="26"/>
        </w:rPr>
        <w:t>График работы (приемные часы) администрации города Дивногорска (общий отдел): с понедельника по пятницу с 9:00 до 18:00. Обеденный перерыв с 13-00 до 14-00</w:t>
      </w:r>
      <w:r w:rsidR="00426E40">
        <w:rPr>
          <w:rFonts w:ascii="Times New Roman" w:hAnsi="Times New Roman"/>
          <w:sz w:val="26"/>
          <w:szCs w:val="26"/>
        </w:rPr>
        <w:t>»</w:t>
      </w:r>
      <w:r w:rsidR="0076073F" w:rsidRPr="003321E1">
        <w:rPr>
          <w:rFonts w:ascii="Times New Roman" w:hAnsi="Times New Roman"/>
          <w:sz w:val="26"/>
          <w:szCs w:val="26"/>
        </w:rPr>
        <w:t>.</w:t>
      </w:r>
    </w:p>
    <w:p w:rsidR="0076073F" w:rsidRPr="003321E1" w:rsidRDefault="003321E1" w:rsidP="003321E1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321E1">
        <w:rPr>
          <w:sz w:val="26"/>
          <w:szCs w:val="26"/>
        </w:rPr>
        <w:t xml:space="preserve">Абзац 5 </w:t>
      </w:r>
      <w:r w:rsidR="00426E40">
        <w:rPr>
          <w:sz w:val="26"/>
          <w:szCs w:val="26"/>
        </w:rPr>
        <w:t>–</w:t>
      </w:r>
      <w:r w:rsidRPr="003321E1">
        <w:rPr>
          <w:sz w:val="26"/>
          <w:szCs w:val="26"/>
        </w:rPr>
        <w:t xml:space="preserve"> </w:t>
      </w:r>
      <w:r w:rsidR="00426E40">
        <w:rPr>
          <w:sz w:val="26"/>
          <w:szCs w:val="26"/>
        </w:rPr>
        <w:t>«</w:t>
      </w:r>
      <w:r w:rsidR="0076073F" w:rsidRPr="003321E1">
        <w:rPr>
          <w:sz w:val="26"/>
          <w:szCs w:val="26"/>
        </w:rPr>
        <w:t xml:space="preserve">График работы МКУ «АПБ»: </w:t>
      </w:r>
      <w:bookmarkStart w:id="1" w:name="_Hlk49414682"/>
      <w:r w:rsidR="0076073F" w:rsidRPr="003321E1">
        <w:rPr>
          <w:sz w:val="26"/>
          <w:szCs w:val="26"/>
        </w:rPr>
        <w:t>с понедельника по пятницу с 9:00                  до 18:00</w:t>
      </w:r>
      <w:bookmarkEnd w:id="1"/>
      <w:r w:rsidR="0076073F" w:rsidRPr="003321E1">
        <w:rPr>
          <w:sz w:val="26"/>
          <w:szCs w:val="26"/>
        </w:rPr>
        <w:t>. Обеденный перерыв с 13-00 до 14-00</w:t>
      </w:r>
      <w:r w:rsidR="00426E40">
        <w:rPr>
          <w:sz w:val="26"/>
          <w:szCs w:val="26"/>
        </w:rPr>
        <w:t>»</w:t>
      </w:r>
      <w:r w:rsidR="0076073F" w:rsidRPr="003321E1">
        <w:rPr>
          <w:sz w:val="26"/>
          <w:szCs w:val="26"/>
        </w:rPr>
        <w:t>.</w:t>
      </w:r>
    </w:p>
    <w:p w:rsidR="0076073F" w:rsidRDefault="003321E1" w:rsidP="003321E1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321E1">
        <w:rPr>
          <w:sz w:val="26"/>
          <w:szCs w:val="26"/>
        </w:rPr>
        <w:t xml:space="preserve">Абзац 6 </w:t>
      </w:r>
      <w:r w:rsidR="00426E40">
        <w:rPr>
          <w:sz w:val="26"/>
          <w:szCs w:val="26"/>
        </w:rPr>
        <w:t>–</w:t>
      </w:r>
      <w:r w:rsidRPr="003321E1">
        <w:rPr>
          <w:sz w:val="26"/>
          <w:szCs w:val="26"/>
        </w:rPr>
        <w:t xml:space="preserve"> </w:t>
      </w:r>
      <w:r w:rsidR="00426E40">
        <w:rPr>
          <w:sz w:val="26"/>
          <w:szCs w:val="26"/>
        </w:rPr>
        <w:t>«</w:t>
      </w:r>
      <w:r w:rsidR="0076073F" w:rsidRPr="003321E1">
        <w:rPr>
          <w:sz w:val="26"/>
          <w:szCs w:val="26"/>
        </w:rPr>
        <w:t xml:space="preserve">Приемные часы МКУ «АПБ»: </w:t>
      </w:r>
      <w:r w:rsidR="00F54371" w:rsidRPr="003321E1">
        <w:rPr>
          <w:sz w:val="26"/>
          <w:szCs w:val="26"/>
        </w:rPr>
        <w:t>с понедельника по пятницу с 9:00                  до 18:00</w:t>
      </w:r>
      <w:r w:rsidR="005E4122">
        <w:rPr>
          <w:sz w:val="26"/>
          <w:szCs w:val="26"/>
        </w:rPr>
        <w:t xml:space="preserve">. </w:t>
      </w:r>
      <w:r w:rsidR="005E4122" w:rsidRPr="003321E1">
        <w:rPr>
          <w:sz w:val="26"/>
          <w:szCs w:val="26"/>
        </w:rPr>
        <w:t>Обеденный перерыв с 13-00 до 14-00</w:t>
      </w:r>
      <w:r w:rsidR="00426E40">
        <w:rPr>
          <w:sz w:val="26"/>
          <w:szCs w:val="26"/>
        </w:rPr>
        <w:t>»</w:t>
      </w:r>
      <w:r w:rsidR="0076073F" w:rsidRPr="003321E1">
        <w:rPr>
          <w:sz w:val="26"/>
          <w:szCs w:val="26"/>
        </w:rPr>
        <w:t>.</w:t>
      </w:r>
    </w:p>
    <w:p w:rsidR="00000A38" w:rsidRDefault="00000A38" w:rsidP="00000A38">
      <w:pPr>
        <w:widowControl w:val="0"/>
        <w:numPr>
          <w:ilvl w:val="0"/>
          <w:numId w:val="41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48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</w:t>
      </w:r>
    </w:p>
    <w:p w:rsidR="00000A38" w:rsidRDefault="00000A38" w:rsidP="00000A38">
      <w:pPr>
        <w:widowControl w:val="0"/>
        <w:numPr>
          <w:ilvl w:val="0"/>
          <w:numId w:val="41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4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города Середу А.И.</w:t>
      </w:r>
    </w:p>
    <w:p w:rsidR="00000A38" w:rsidRPr="003321E1" w:rsidRDefault="00000A38" w:rsidP="00000A38">
      <w:pPr>
        <w:widowControl w:val="0"/>
        <w:numPr>
          <w:ilvl w:val="0"/>
          <w:numId w:val="41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48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в день, следующий за днем его официального опубликования в средствах массовой информации</w:t>
      </w:r>
      <w:r w:rsidR="00F54371">
        <w:rPr>
          <w:sz w:val="26"/>
          <w:szCs w:val="26"/>
        </w:rPr>
        <w:t>.</w:t>
      </w:r>
    </w:p>
    <w:p w:rsidR="00AF67E5" w:rsidRPr="003321E1" w:rsidRDefault="00AF67E5" w:rsidP="00AF67E5">
      <w:pPr>
        <w:tabs>
          <w:tab w:val="left" w:pos="851"/>
        </w:tabs>
        <w:ind w:left="1069"/>
        <w:jc w:val="both"/>
        <w:rPr>
          <w:sz w:val="26"/>
          <w:szCs w:val="26"/>
        </w:rPr>
      </w:pPr>
    </w:p>
    <w:p w:rsidR="00AF67E5" w:rsidRPr="003321E1" w:rsidRDefault="00AF67E5" w:rsidP="00AF67E5">
      <w:pPr>
        <w:tabs>
          <w:tab w:val="left" w:pos="851"/>
        </w:tabs>
        <w:ind w:left="1069"/>
        <w:jc w:val="both"/>
        <w:rPr>
          <w:sz w:val="26"/>
          <w:szCs w:val="26"/>
        </w:rPr>
      </w:pPr>
    </w:p>
    <w:p w:rsidR="00F84B19" w:rsidRPr="00000A38" w:rsidRDefault="005F04A9" w:rsidP="006122C7">
      <w:pPr>
        <w:ind w:right="-148"/>
        <w:rPr>
          <w:sz w:val="28"/>
          <w:szCs w:val="28"/>
        </w:rPr>
      </w:pPr>
      <w:r w:rsidRPr="003321E1">
        <w:rPr>
          <w:sz w:val="26"/>
          <w:szCs w:val="26"/>
        </w:rPr>
        <w:t>Глав</w:t>
      </w:r>
      <w:r w:rsidR="00204563" w:rsidRPr="003321E1">
        <w:rPr>
          <w:sz w:val="26"/>
          <w:szCs w:val="26"/>
        </w:rPr>
        <w:t>а</w:t>
      </w:r>
      <w:r w:rsidRPr="003321E1">
        <w:rPr>
          <w:sz w:val="26"/>
          <w:szCs w:val="26"/>
        </w:rPr>
        <w:t xml:space="preserve"> города</w:t>
      </w:r>
      <w:r w:rsidRPr="003321E1">
        <w:rPr>
          <w:sz w:val="26"/>
          <w:szCs w:val="26"/>
        </w:rPr>
        <w:tab/>
      </w:r>
      <w:r w:rsidRPr="003321E1">
        <w:rPr>
          <w:sz w:val="26"/>
          <w:szCs w:val="26"/>
        </w:rPr>
        <w:tab/>
      </w:r>
      <w:r w:rsidRPr="003321E1">
        <w:rPr>
          <w:sz w:val="26"/>
          <w:szCs w:val="26"/>
        </w:rPr>
        <w:tab/>
      </w:r>
      <w:r w:rsidRPr="003321E1">
        <w:rPr>
          <w:sz w:val="26"/>
          <w:szCs w:val="26"/>
        </w:rPr>
        <w:tab/>
      </w:r>
      <w:r w:rsidRPr="003321E1">
        <w:rPr>
          <w:sz w:val="26"/>
          <w:szCs w:val="26"/>
        </w:rPr>
        <w:tab/>
      </w:r>
      <w:r w:rsidR="003321E1" w:rsidRPr="003321E1">
        <w:rPr>
          <w:sz w:val="26"/>
          <w:szCs w:val="26"/>
        </w:rPr>
        <w:t xml:space="preserve">     </w:t>
      </w:r>
      <w:r w:rsidR="006122C7" w:rsidRPr="003321E1">
        <w:rPr>
          <w:sz w:val="26"/>
          <w:szCs w:val="26"/>
        </w:rPr>
        <w:t xml:space="preserve">    </w:t>
      </w:r>
      <w:r w:rsidR="0033061A" w:rsidRPr="003321E1">
        <w:rPr>
          <w:sz w:val="26"/>
          <w:szCs w:val="26"/>
        </w:rPr>
        <w:t xml:space="preserve">   </w:t>
      </w:r>
      <w:r w:rsidR="003321E1">
        <w:rPr>
          <w:sz w:val="26"/>
          <w:szCs w:val="26"/>
        </w:rPr>
        <w:t xml:space="preserve">       </w:t>
      </w:r>
      <w:r w:rsidR="0033061A" w:rsidRPr="003321E1">
        <w:rPr>
          <w:sz w:val="26"/>
          <w:szCs w:val="26"/>
        </w:rPr>
        <w:t xml:space="preserve">        </w:t>
      </w:r>
      <w:r w:rsidR="006122C7" w:rsidRPr="003321E1">
        <w:rPr>
          <w:sz w:val="26"/>
          <w:szCs w:val="26"/>
        </w:rPr>
        <w:t xml:space="preserve">     </w:t>
      </w:r>
      <w:r w:rsidR="00890218" w:rsidRPr="003321E1">
        <w:rPr>
          <w:sz w:val="26"/>
          <w:szCs w:val="26"/>
        </w:rPr>
        <w:t xml:space="preserve">         </w:t>
      </w:r>
      <w:r w:rsidR="00204563" w:rsidRPr="003321E1">
        <w:rPr>
          <w:sz w:val="26"/>
          <w:szCs w:val="26"/>
        </w:rPr>
        <w:t xml:space="preserve">    </w:t>
      </w:r>
      <w:r w:rsidR="0033061A" w:rsidRPr="003321E1">
        <w:rPr>
          <w:sz w:val="26"/>
          <w:szCs w:val="26"/>
        </w:rPr>
        <w:t xml:space="preserve">  </w:t>
      </w:r>
      <w:r w:rsidR="00BD5581" w:rsidRPr="003321E1">
        <w:rPr>
          <w:sz w:val="26"/>
          <w:szCs w:val="26"/>
        </w:rPr>
        <w:t>С.И. Егоров</w:t>
      </w:r>
    </w:p>
    <w:sectPr w:rsidR="00F84B19" w:rsidRPr="00000A38" w:rsidSect="00000A38">
      <w:headerReference w:type="even" r:id="rId10"/>
      <w:headerReference w:type="default" r:id="rId11"/>
      <w:pgSz w:w="11906" w:h="16838"/>
      <w:pgMar w:top="28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7D" w:rsidRDefault="001F677D">
      <w:r>
        <w:separator/>
      </w:r>
    </w:p>
  </w:endnote>
  <w:endnote w:type="continuationSeparator" w:id="0">
    <w:p w:rsidR="001F677D" w:rsidRDefault="001F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7D" w:rsidRDefault="001F677D">
      <w:r>
        <w:separator/>
      </w:r>
    </w:p>
  </w:footnote>
  <w:footnote w:type="continuationSeparator" w:id="0">
    <w:p w:rsidR="001F677D" w:rsidRDefault="001F6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B8" w:rsidRDefault="008943B8" w:rsidP="006D08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43B8" w:rsidRDefault="008943B8" w:rsidP="008943B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CA" w:rsidRDefault="00C231E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2D7">
      <w:rPr>
        <w:noProof/>
      </w:rPr>
      <w:t>2</w:t>
    </w:r>
    <w:r>
      <w:rPr>
        <w:noProof/>
      </w:rPr>
      <w:fldChar w:fldCharType="end"/>
    </w:r>
  </w:p>
  <w:p w:rsidR="008943B8" w:rsidRDefault="008943B8" w:rsidP="008943B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7">
    <w:nsid w:val="392C001F"/>
    <w:multiLevelType w:val="multilevel"/>
    <w:tmpl w:val="400A5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9264A"/>
    <w:multiLevelType w:val="multilevel"/>
    <w:tmpl w:val="58A62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11755"/>
    <w:multiLevelType w:val="hybridMultilevel"/>
    <w:tmpl w:val="4E2AFA10"/>
    <w:lvl w:ilvl="0" w:tplc="B86699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FB4526"/>
    <w:multiLevelType w:val="hybridMultilevel"/>
    <w:tmpl w:val="3B3847AC"/>
    <w:lvl w:ilvl="0" w:tplc="911A3C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4FB93CBE"/>
    <w:multiLevelType w:val="multilevel"/>
    <w:tmpl w:val="F864D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1FD0"/>
    <w:multiLevelType w:val="multilevel"/>
    <w:tmpl w:val="CD8633E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4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  <w:sz w:val="28"/>
      </w:rPr>
    </w:lvl>
  </w:abstractNum>
  <w:abstractNum w:abstractNumId="38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9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"/>
  </w:num>
  <w:num w:numId="5">
    <w:abstractNumId w:val="30"/>
  </w:num>
  <w:num w:numId="6">
    <w:abstractNumId w:val="36"/>
  </w:num>
  <w:num w:numId="7">
    <w:abstractNumId w:val="39"/>
  </w:num>
  <w:num w:numId="8">
    <w:abstractNumId w:val="25"/>
  </w:num>
  <w:num w:numId="9">
    <w:abstractNumId w:val="32"/>
  </w:num>
  <w:num w:numId="10">
    <w:abstractNumId w:val="41"/>
  </w:num>
  <w:num w:numId="11">
    <w:abstractNumId w:val="5"/>
  </w:num>
  <w:num w:numId="12">
    <w:abstractNumId w:val="31"/>
  </w:num>
  <w:num w:numId="13">
    <w:abstractNumId w:val="28"/>
  </w:num>
  <w:num w:numId="14">
    <w:abstractNumId w:val="8"/>
  </w:num>
  <w:num w:numId="15">
    <w:abstractNumId w:val="38"/>
  </w:num>
  <w:num w:numId="16">
    <w:abstractNumId w:val="0"/>
  </w:num>
  <w:num w:numId="17">
    <w:abstractNumId w:val="34"/>
  </w:num>
  <w:num w:numId="18">
    <w:abstractNumId w:val="13"/>
  </w:num>
  <w:num w:numId="19">
    <w:abstractNumId w:val="11"/>
  </w:num>
  <w:num w:numId="20">
    <w:abstractNumId w:val="14"/>
  </w:num>
  <w:num w:numId="21">
    <w:abstractNumId w:val="27"/>
  </w:num>
  <w:num w:numId="22">
    <w:abstractNumId w:val="33"/>
  </w:num>
  <w:num w:numId="23">
    <w:abstractNumId w:val="12"/>
  </w:num>
  <w:num w:numId="24">
    <w:abstractNumId w:val="24"/>
  </w:num>
  <w:num w:numId="25">
    <w:abstractNumId w:val="16"/>
  </w:num>
  <w:num w:numId="26">
    <w:abstractNumId w:val="20"/>
  </w:num>
  <w:num w:numId="27">
    <w:abstractNumId w:val="18"/>
  </w:num>
  <w:num w:numId="28">
    <w:abstractNumId w:val="3"/>
  </w:num>
  <w:num w:numId="29">
    <w:abstractNumId w:val="29"/>
  </w:num>
  <w:num w:numId="30">
    <w:abstractNumId w:val="35"/>
  </w:num>
  <w:num w:numId="31">
    <w:abstractNumId w:val="40"/>
  </w:num>
  <w:num w:numId="32">
    <w:abstractNumId w:val="6"/>
  </w:num>
  <w:num w:numId="33">
    <w:abstractNumId w:val="2"/>
  </w:num>
  <w:num w:numId="34">
    <w:abstractNumId w:val="9"/>
  </w:num>
  <w:num w:numId="35">
    <w:abstractNumId w:val="7"/>
  </w:num>
  <w:num w:numId="36">
    <w:abstractNumId w:val="19"/>
  </w:num>
  <w:num w:numId="37">
    <w:abstractNumId w:val="17"/>
  </w:num>
  <w:num w:numId="38">
    <w:abstractNumId w:val="23"/>
  </w:num>
  <w:num w:numId="39">
    <w:abstractNumId w:val="21"/>
  </w:num>
  <w:num w:numId="40">
    <w:abstractNumId w:val="26"/>
  </w:num>
  <w:num w:numId="41">
    <w:abstractNumId w:val="37"/>
  </w:num>
  <w:num w:numId="42">
    <w:abstractNumId w:val="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0A38"/>
    <w:rsid w:val="000052CE"/>
    <w:rsid w:val="0000672E"/>
    <w:rsid w:val="000071E1"/>
    <w:rsid w:val="00032861"/>
    <w:rsid w:val="00033954"/>
    <w:rsid w:val="000433C5"/>
    <w:rsid w:val="00056F2E"/>
    <w:rsid w:val="00065FBB"/>
    <w:rsid w:val="00083082"/>
    <w:rsid w:val="00087775"/>
    <w:rsid w:val="000908A0"/>
    <w:rsid w:val="000A0678"/>
    <w:rsid w:val="000A3E4A"/>
    <w:rsid w:val="000B656C"/>
    <w:rsid w:val="000C5004"/>
    <w:rsid w:val="000E21D4"/>
    <w:rsid w:val="000E5FF5"/>
    <w:rsid w:val="000F13F0"/>
    <w:rsid w:val="000F480C"/>
    <w:rsid w:val="000F64D8"/>
    <w:rsid w:val="001007C5"/>
    <w:rsid w:val="00104F4F"/>
    <w:rsid w:val="00106057"/>
    <w:rsid w:val="0010670B"/>
    <w:rsid w:val="0011385C"/>
    <w:rsid w:val="0012232D"/>
    <w:rsid w:val="00125762"/>
    <w:rsid w:val="00131381"/>
    <w:rsid w:val="001572A5"/>
    <w:rsid w:val="00180903"/>
    <w:rsid w:val="0018093F"/>
    <w:rsid w:val="00182781"/>
    <w:rsid w:val="00191DB5"/>
    <w:rsid w:val="0019587A"/>
    <w:rsid w:val="001C2DCA"/>
    <w:rsid w:val="001F677D"/>
    <w:rsid w:val="00204563"/>
    <w:rsid w:val="00206ECD"/>
    <w:rsid w:val="002439CD"/>
    <w:rsid w:val="00250BC7"/>
    <w:rsid w:val="0025699D"/>
    <w:rsid w:val="00296555"/>
    <w:rsid w:val="002C358B"/>
    <w:rsid w:val="002C4A34"/>
    <w:rsid w:val="002D2A96"/>
    <w:rsid w:val="002D63D4"/>
    <w:rsid w:val="002D7510"/>
    <w:rsid w:val="00310B95"/>
    <w:rsid w:val="00312256"/>
    <w:rsid w:val="003204B1"/>
    <w:rsid w:val="00324A89"/>
    <w:rsid w:val="0032677E"/>
    <w:rsid w:val="0033061A"/>
    <w:rsid w:val="003321E1"/>
    <w:rsid w:val="00341F8E"/>
    <w:rsid w:val="00343B2F"/>
    <w:rsid w:val="00350DD4"/>
    <w:rsid w:val="00364039"/>
    <w:rsid w:val="003701C7"/>
    <w:rsid w:val="0038360A"/>
    <w:rsid w:val="0038484E"/>
    <w:rsid w:val="00392E9C"/>
    <w:rsid w:val="00395F5F"/>
    <w:rsid w:val="003A00AB"/>
    <w:rsid w:val="003A07F4"/>
    <w:rsid w:val="003B1E8A"/>
    <w:rsid w:val="003B3746"/>
    <w:rsid w:val="003C5D50"/>
    <w:rsid w:val="003D6786"/>
    <w:rsid w:val="003D76DF"/>
    <w:rsid w:val="003E0DA2"/>
    <w:rsid w:val="004209B7"/>
    <w:rsid w:val="00423B78"/>
    <w:rsid w:val="00426E40"/>
    <w:rsid w:val="0043554F"/>
    <w:rsid w:val="00460E3D"/>
    <w:rsid w:val="00461230"/>
    <w:rsid w:val="00462A40"/>
    <w:rsid w:val="004809F0"/>
    <w:rsid w:val="00482715"/>
    <w:rsid w:val="004830BB"/>
    <w:rsid w:val="004A1907"/>
    <w:rsid w:val="004A2BD9"/>
    <w:rsid w:val="004B28B4"/>
    <w:rsid w:val="004C69F4"/>
    <w:rsid w:val="004E1213"/>
    <w:rsid w:val="004F641F"/>
    <w:rsid w:val="005118E0"/>
    <w:rsid w:val="00521C6B"/>
    <w:rsid w:val="005257CC"/>
    <w:rsid w:val="00535C24"/>
    <w:rsid w:val="005450B9"/>
    <w:rsid w:val="0054677B"/>
    <w:rsid w:val="00555D21"/>
    <w:rsid w:val="00555F6C"/>
    <w:rsid w:val="00560D79"/>
    <w:rsid w:val="0057571F"/>
    <w:rsid w:val="00586857"/>
    <w:rsid w:val="005B4455"/>
    <w:rsid w:val="005B57A5"/>
    <w:rsid w:val="005B7DF9"/>
    <w:rsid w:val="005C4E88"/>
    <w:rsid w:val="005D6F6A"/>
    <w:rsid w:val="005E1C63"/>
    <w:rsid w:val="005E4122"/>
    <w:rsid w:val="005F04A9"/>
    <w:rsid w:val="005F3514"/>
    <w:rsid w:val="005F4CDB"/>
    <w:rsid w:val="005F532E"/>
    <w:rsid w:val="006122C7"/>
    <w:rsid w:val="00614E4E"/>
    <w:rsid w:val="006233EF"/>
    <w:rsid w:val="006238F9"/>
    <w:rsid w:val="006309D3"/>
    <w:rsid w:val="0063334C"/>
    <w:rsid w:val="00644EBD"/>
    <w:rsid w:val="00656880"/>
    <w:rsid w:val="00656A69"/>
    <w:rsid w:val="0066741A"/>
    <w:rsid w:val="00671840"/>
    <w:rsid w:val="006A1ECB"/>
    <w:rsid w:val="006A37F6"/>
    <w:rsid w:val="006A63A8"/>
    <w:rsid w:val="006B57DD"/>
    <w:rsid w:val="006C4F1C"/>
    <w:rsid w:val="006C5F75"/>
    <w:rsid w:val="006D0830"/>
    <w:rsid w:val="006D0B79"/>
    <w:rsid w:val="006F3483"/>
    <w:rsid w:val="00716B7A"/>
    <w:rsid w:val="007423A3"/>
    <w:rsid w:val="0076073F"/>
    <w:rsid w:val="00761C59"/>
    <w:rsid w:val="00796638"/>
    <w:rsid w:val="00796BF8"/>
    <w:rsid w:val="007D33B3"/>
    <w:rsid w:val="007E246C"/>
    <w:rsid w:val="007F25FE"/>
    <w:rsid w:val="008030E8"/>
    <w:rsid w:val="00814C62"/>
    <w:rsid w:val="0082764A"/>
    <w:rsid w:val="00852C83"/>
    <w:rsid w:val="00861F58"/>
    <w:rsid w:val="0086297D"/>
    <w:rsid w:val="00867876"/>
    <w:rsid w:val="008814AC"/>
    <w:rsid w:val="00881548"/>
    <w:rsid w:val="00882275"/>
    <w:rsid w:val="00890218"/>
    <w:rsid w:val="008943B8"/>
    <w:rsid w:val="008B1DAD"/>
    <w:rsid w:val="008C4C8D"/>
    <w:rsid w:val="008E2CE5"/>
    <w:rsid w:val="008F5AC7"/>
    <w:rsid w:val="00902B3D"/>
    <w:rsid w:val="00920C52"/>
    <w:rsid w:val="00930805"/>
    <w:rsid w:val="00941B02"/>
    <w:rsid w:val="00950C76"/>
    <w:rsid w:val="00954233"/>
    <w:rsid w:val="0095702E"/>
    <w:rsid w:val="00963F8E"/>
    <w:rsid w:val="00986DDF"/>
    <w:rsid w:val="009875A1"/>
    <w:rsid w:val="00996A88"/>
    <w:rsid w:val="00997D5D"/>
    <w:rsid w:val="009B2FCC"/>
    <w:rsid w:val="009D602D"/>
    <w:rsid w:val="009F50AC"/>
    <w:rsid w:val="00A041C4"/>
    <w:rsid w:val="00A05380"/>
    <w:rsid w:val="00A130EA"/>
    <w:rsid w:val="00A16542"/>
    <w:rsid w:val="00A21F24"/>
    <w:rsid w:val="00A3184D"/>
    <w:rsid w:val="00A36567"/>
    <w:rsid w:val="00A42595"/>
    <w:rsid w:val="00A42CAC"/>
    <w:rsid w:val="00A4739D"/>
    <w:rsid w:val="00A5242E"/>
    <w:rsid w:val="00A52E09"/>
    <w:rsid w:val="00A55C56"/>
    <w:rsid w:val="00A70DDF"/>
    <w:rsid w:val="00A85CE6"/>
    <w:rsid w:val="00A9105E"/>
    <w:rsid w:val="00A949E1"/>
    <w:rsid w:val="00A96CF7"/>
    <w:rsid w:val="00AC04FC"/>
    <w:rsid w:val="00AC6EC6"/>
    <w:rsid w:val="00AD65C1"/>
    <w:rsid w:val="00AE152C"/>
    <w:rsid w:val="00AE2C41"/>
    <w:rsid w:val="00AF4D03"/>
    <w:rsid w:val="00AF67E5"/>
    <w:rsid w:val="00B06AEC"/>
    <w:rsid w:val="00B10073"/>
    <w:rsid w:val="00B24436"/>
    <w:rsid w:val="00B35134"/>
    <w:rsid w:val="00B614B5"/>
    <w:rsid w:val="00B62CAF"/>
    <w:rsid w:val="00B63ADE"/>
    <w:rsid w:val="00B63FC6"/>
    <w:rsid w:val="00B66992"/>
    <w:rsid w:val="00B706B8"/>
    <w:rsid w:val="00B92E8F"/>
    <w:rsid w:val="00BA01C1"/>
    <w:rsid w:val="00BA1FB0"/>
    <w:rsid w:val="00BD2126"/>
    <w:rsid w:val="00BD5581"/>
    <w:rsid w:val="00C01E18"/>
    <w:rsid w:val="00C10505"/>
    <w:rsid w:val="00C177BA"/>
    <w:rsid w:val="00C231E3"/>
    <w:rsid w:val="00C3023C"/>
    <w:rsid w:val="00C432D7"/>
    <w:rsid w:val="00C61117"/>
    <w:rsid w:val="00C643EF"/>
    <w:rsid w:val="00C73A1B"/>
    <w:rsid w:val="00C8244E"/>
    <w:rsid w:val="00C87156"/>
    <w:rsid w:val="00C87E4A"/>
    <w:rsid w:val="00C902FE"/>
    <w:rsid w:val="00C905D9"/>
    <w:rsid w:val="00C96229"/>
    <w:rsid w:val="00CC1BA9"/>
    <w:rsid w:val="00CD0CAD"/>
    <w:rsid w:val="00CF3B0F"/>
    <w:rsid w:val="00CF4861"/>
    <w:rsid w:val="00D04466"/>
    <w:rsid w:val="00D073FB"/>
    <w:rsid w:val="00D14EF7"/>
    <w:rsid w:val="00D213CC"/>
    <w:rsid w:val="00D234CE"/>
    <w:rsid w:val="00D3639B"/>
    <w:rsid w:val="00D60761"/>
    <w:rsid w:val="00D640D7"/>
    <w:rsid w:val="00D64312"/>
    <w:rsid w:val="00D66BA9"/>
    <w:rsid w:val="00D752D4"/>
    <w:rsid w:val="00D759EC"/>
    <w:rsid w:val="00D77DA0"/>
    <w:rsid w:val="00D80543"/>
    <w:rsid w:val="00D91884"/>
    <w:rsid w:val="00DA3E69"/>
    <w:rsid w:val="00DB0C14"/>
    <w:rsid w:val="00DB3949"/>
    <w:rsid w:val="00DD46F9"/>
    <w:rsid w:val="00DE3DED"/>
    <w:rsid w:val="00DE745B"/>
    <w:rsid w:val="00DF24E2"/>
    <w:rsid w:val="00E01937"/>
    <w:rsid w:val="00E022D9"/>
    <w:rsid w:val="00E11F5E"/>
    <w:rsid w:val="00E2569B"/>
    <w:rsid w:val="00E27728"/>
    <w:rsid w:val="00E460F5"/>
    <w:rsid w:val="00E7410B"/>
    <w:rsid w:val="00E758D7"/>
    <w:rsid w:val="00E90258"/>
    <w:rsid w:val="00E9592D"/>
    <w:rsid w:val="00E96C1F"/>
    <w:rsid w:val="00E97DF3"/>
    <w:rsid w:val="00EA17BD"/>
    <w:rsid w:val="00EA39B0"/>
    <w:rsid w:val="00EB07E0"/>
    <w:rsid w:val="00EB17CB"/>
    <w:rsid w:val="00EB4DF6"/>
    <w:rsid w:val="00ED1930"/>
    <w:rsid w:val="00ED51EA"/>
    <w:rsid w:val="00EE0EBC"/>
    <w:rsid w:val="00EE2D0E"/>
    <w:rsid w:val="00EE4985"/>
    <w:rsid w:val="00EE5AC0"/>
    <w:rsid w:val="00EF1103"/>
    <w:rsid w:val="00F12C56"/>
    <w:rsid w:val="00F14E22"/>
    <w:rsid w:val="00F17629"/>
    <w:rsid w:val="00F21DD4"/>
    <w:rsid w:val="00F22AB0"/>
    <w:rsid w:val="00F36AD5"/>
    <w:rsid w:val="00F4061B"/>
    <w:rsid w:val="00F45F08"/>
    <w:rsid w:val="00F54371"/>
    <w:rsid w:val="00F56406"/>
    <w:rsid w:val="00F61679"/>
    <w:rsid w:val="00F63B26"/>
    <w:rsid w:val="00F776CD"/>
    <w:rsid w:val="00F84B19"/>
    <w:rsid w:val="00F87436"/>
    <w:rsid w:val="00F91F5E"/>
    <w:rsid w:val="00FB2504"/>
    <w:rsid w:val="00FC42D5"/>
    <w:rsid w:val="00FD1D3C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BA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left="851"/>
    </w:pPr>
    <w:rPr>
      <w:sz w:val="28"/>
    </w:rPr>
  </w:style>
  <w:style w:type="paragraph" w:styleId="30">
    <w:name w:val="Body Text Indent 3"/>
    <w:basedOn w:val="a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43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43B8"/>
  </w:style>
  <w:style w:type="paragraph" w:styleId="ab">
    <w:name w:val="footer"/>
    <w:basedOn w:val="a"/>
    <w:link w:val="ac"/>
    <w:rsid w:val="001C2D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C2DCA"/>
  </w:style>
  <w:style w:type="character" w:customStyle="1" w:styleId="a9">
    <w:name w:val="Верхний колонтитул Знак"/>
    <w:basedOn w:val="a0"/>
    <w:link w:val="a8"/>
    <w:uiPriority w:val="99"/>
    <w:rsid w:val="001C2DCA"/>
  </w:style>
  <w:style w:type="table" w:styleId="ad">
    <w:name w:val="Table Grid"/>
    <w:basedOn w:val="a1"/>
    <w:rsid w:val="00986D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link w:val="a4"/>
    <w:rsid w:val="00F84B19"/>
    <w:rPr>
      <w:sz w:val="32"/>
    </w:rPr>
  </w:style>
  <w:style w:type="paragraph" w:customStyle="1" w:styleId="ConsPlusNormal">
    <w:name w:val="ConsPlusNormal"/>
    <w:link w:val="ConsPlusNormal0"/>
    <w:rsid w:val="0038484E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38484E"/>
    <w:rPr>
      <w:lang w:val="ru-RU" w:eastAsia="ru-RU" w:bidi="ar-SA"/>
    </w:rPr>
  </w:style>
  <w:style w:type="character" w:styleId="ae">
    <w:name w:val="Hyperlink"/>
    <w:uiPriority w:val="99"/>
    <w:unhideWhenUsed/>
    <w:rsid w:val="0038484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60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ADB4-E997-421E-AA09-D702274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Т. А.</dc:creator>
  <cp:keywords/>
  <cp:lastModifiedBy>*</cp:lastModifiedBy>
  <cp:revision>3</cp:revision>
  <cp:lastPrinted>2020-08-14T04:47:00Z</cp:lastPrinted>
  <dcterms:created xsi:type="dcterms:W3CDTF">2021-02-20T03:04:00Z</dcterms:created>
  <dcterms:modified xsi:type="dcterms:W3CDTF">2021-02-24T12:42:00Z</dcterms:modified>
</cp:coreProperties>
</file>